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8B" w:rsidRPr="00733DF4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Pr="00B12F55" w:rsidRDefault="0030368B" w:rsidP="0030368B">
      <w:pPr>
        <w:pStyle w:val="2"/>
      </w:pPr>
      <w:r w:rsidRPr="00B12F55">
        <w:t>Российская Федерация</w:t>
      </w:r>
    </w:p>
    <w:p w:rsidR="0030368B" w:rsidRPr="0065741C" w:rsidRDefault="0030368B" w:rsidP="0030368B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30368B" w:rsidRPr="0065741C" w:rsidRDefault="0030368B" w:rsidP="00303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30368B" w:rsidRPr="00B12F55" w:rsidRDefault="0030368B" w:rsidP="0030368B">
      <w:pPr>
        <w:pStyle w:val="2"/>
      </w:pPr>
      <w:r w:rsidRPr="00B12F55">
        <w:t>Администрация Михайловского сельского поселения</w:t>
      </w:r>
    </w:p>
    <w:p w:rsidR="0030368B" w:rsidRPr="0065741C" w:rsidRDefault="0030368B" w:rsidP="00303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368B" w:rsidRPr="0065741C" w:rsidRDefault="0030368B" w:rsidP="0030368B">
      <w:pPr>
        <w:pStyle w:val="2"/>
        <w:rPr>
          <w:i/>
          <w:iCs/>
        </w:rPr>
      </w:pPr>
    </w:p>
    <w:p w:rsidR="0030368B" w:rsidRPr="00CC6906" w:rsidRDefault="0030368B" w:rsidP="0030368B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30368B" w:rsidRPr="004F1D7F" w:rsidRDefault="0030368B" w:rsidP="0030368B"/>
    <w:p w:rsidR="0030368B" w:rsidRPr="0065741C" w:rsidRDefault="00385193" w:rsidP="00B96438">
      <w:pPr>
        <w:pStyle w:val="2"/>
        <w:jc w:val="left"/>
      </w:pPr>
      <w:r>
        <w:t>30</w:t>
      </w:r>
      <w:r w:rsidR="00B96438" w:rsidRPr="00B96438">
        <w:t xml:space="preserve"> апреля </w:t>
      </w:r>
      <w:r w:rsidR="0030368B" w:rsidRPr="00B96438">
        <w:t xml:space="preserve">2015 года </w:t>
      </w:r>
      <w:r w:rsidR="004519A8">
        <w:t xml:space="preserve">               </w:t>
      </w:r>
      <w:r w:rsidR="0030368B" w:rsidRPr="00B96438">
        <w:t xml:space="preserve">       </w:t>
      </w:r>
      <w:r w:rsidR="00BE2072">
        <w:t xml:space="preserve">    </w:t>
      </w:r>
      <w:r>
        <w:t xml:space="preserve">    </w:t>
      </w:r>
      <w:r w:rsidR="0030368B" w:rsidRPr="00B96438">
        <w:t xml:space="preserve">№ </w:t>
      </w:r>
      <w:r>
        <w:t>60</w:t>
      </w:r>
      <w:r w:rsidR="004519A8">
        <w:t xml:space="preserve">                                        </w:t>
      </w:r>
      <w:r w:rsidR="0030368B" w:rsidRPr="00E677C0">
        <w:t>х. Михайлов</w:t>
      </w:r>
    </w:p>
    <w:p w:rsidR="0030368B" w:rsidRPr="0065741C" w:rsidRDefault="0030368B" w:rsidP="0030368B">
      <w:pPr>
        <w:pStyle w:val="3"/>
        <w:rPr>
          <w:b/>
          <w:szCs w:val="28"/>
        </w:rPr>
      </w:pPr>
    </w:p>
    <w:p w:rsidR="00385193" w:rsidRDefault="0030368B" w:rsidP="0038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 xml:space="preserve">Об </w:t>
      </w:r>
      <w:r w:rsidR="00385193">
        <w:rPr>
          <w:rFonts w:ascii="Times New Roman" w:hAnsi="Times New Roman" w:cs="Times New Roman"/>
          <w:sz w:val="28"/>
          <w:szCs w:val="28"/>
        </w:rPr>
        <w:t xml:space="preserve">утверждении перечней должностей и </w:t>
      </w:r>
    </w:p>
    <w:p w:rsidR="00385193" w:rsidRDefault="00385193" w:rsidP="0038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й работников муниципальных бюджетных </w:t>
      </w:r>
    </w:p>
    <w:p w:rsidR="00385193" w:rsidRDefault="00385193" w:rsidP="0038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культуры Михайловского сельского поселения, </w:t>
      </w:r>
    </w:p>
    <w:p w:rsidR="00385193" w:rsidRDefault="00385193" w:rsidP="0038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енных к административно-управленческому, </w:t>
      </w:r>
    </w:p>
    <w:p w:rsidR="00385193" w:rsidRDefault="00385193" w:rsidP="0038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ому и основному персоналам по видам </w:t>
      </w:r>
    </w:p>
    <w:p w:rsidR="0030368B" w:rsidRDefault="00385193" w:rsidP="00385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</w:p>
    <w:p w:rsidR="0030368B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Pr="00976528" w:rsidRDefault="0030368B" w:rsidP="0030368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368B" w:rsidRPr="00FF2E9B" w:rsidRDefault="00BE2072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F520C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, в соответствии с Приказами министерства культуры РФ от 05.05.2014 № 763 «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еской деятельности», от 25.09.2014 № 1668 «Об утверждении примерного перечня должностей, отнесенных к категории</w:t>
      </w:r>
      <w:proofErr w:type="gramEnd"/>
      <w:r w:rsidR="00FF520C">
        <w:rPr>
          <w:rFonts w:ascii="Times New Roman" w:hAnsi="Times New Roman" w:cs="Times New Roman"/>
          <w:sz w:val="28"/>
          <w:szCs w:val="28"/>
        </w:rPr>
        <w:t xml:space="preserve"> вспомогательного персонала организаций, находящихся в ведении Министерства культуры Российской Федерации», от 08.04.2013 № 325 «Об утверждении примерного перечня должностей, отнесенных к категории административно-управленческого персонала учреждения, находящегося в ведении Министерства культуры Российской Федерации»,</w:t>
      </w:r>
    </w:p>
    <w:p w:rsidR="0030368B" w:rsidRPr="00DA4B1F" w:rsidRDefault="0030368B" w:rsidP="00303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B1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368B" w:rsidRPr="00976528" w:rsidRDefault="0030368B" w:rsidP="0030368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F520C" w:rsidRDefault="00BE2072" w:rsidP="00FF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368B" w:rsidRPr="00B44275">
        <w:rPr>
          <w:rFonts w:ascii="Times New Roman" w:hAnsi="Times New Roman" w:cs="Times New Roman"/>
          <w:sz w:val="28"/>
          <w:szCs w:val="28"/>
        </w:rPr>
        <w:t>1.</w:t>
      </w:r>
      <w:r w:rsidR="0030368B">
        <w:rPr>
          <w:rFonts w:ascii="Times New Roman" w:hAnsi="Times New Roman" w:cs="Times New Roman"/>
          <w:sz w:val="28"/>
          <w:szCs w:val="28"/>
        </w:rPr>
        <w:t xml:space="preserve"> </w:t>
      </w:r>
      <w:r w:rsidR="00FF520C">
        <w:rPr>
          <w:rFonts w:ascii="Times New Roman" w:hAnsi="Times New Roman" w:cs="Times New Roman"/>
          <w:sz w:val="28"/>
          <w:szCs w:val="28"/>
        </w:rPr>
        <w:t xml:space="preserve">Утвердить примерные перечни должностей и профессий работников бюджетных учреждений культуры Михайловского сельского поселения, </w:t>
      </w:r>
    </w:p>
    <w:p w:rsidR="00FF520C" w:rsidRDefault="00FF520C" w:rsidP="00FF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дминистративно-управленческому, вспомогательному и основному персоналам по видам экономической деятельности</w:t>
      </w:r>
      <w:r w:rsidR="00D10B3E">
        <w:rPr>
          <w:rFonts w:ascii="Times New Roman" w:hAnsi="Times New Roman" w:cs="Times New Roman"/>
          <w:sz w:val="28"/>
          <w:szCs w:val="28"/>
        </w:rPr>
        <w:t xml:space="preserve"> (далее по тексту – перечни), согласно приложениям 1, 2, 3 к настоящему постановлению.</w:t>
      </w:r>
    </w:p>
    <w:p w:rsidR="0030368B" w:rsidRDefault="00BE2072" w:rsidP="00303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368B" w:rsidRPr="00B442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B3E">
        <w:rPr>
          <w:rFonts w:ascii="Times New Roman" w:hAnsi="Times New Roman" w:cs="Times New Roman"/>
          <w:sz w:val="28"/>
          <w:szCs w:val="28"/>
        </w:rPr>
        <w:t xml:space="preserve">Рекомендовать директору МБУ МСП «Михайловский СДК» </w:t>
      </w:r>
      <w:proofErr w:type="spellStart"/>
      <w:r w:rsidR="00D10B3E">
        <w:rPr>
          <w:rFonts w:ascii="Times New Roman" w:hAnsi="Times New Roman" w:cs="Times New Roman"/>
          <w:sz w:val="28"/>
          <w:szCs w:val="28"/>
        </w:rPr>
        <w:t>Исаенкову</w:t>
      </w:r>
      <w:proofErr w:type="spellEnd"/>
      <w:r w:rsidR="00D10B3E">
        <w:rPr>
          <w:rFonts w:ascii="Times New Roman" w:hAnsi="Times New Roman" w:cs="Times New Roman"/>
          <w:sz w:val="28"/>
          <w:szCs w:val="28"/>
        </w:rPr>
        <w:t xml:space="preserve"> С.В. и директору МБУ МСП «Михайловская ЦБП» Бондаренко А.В. использовать в работе перечни, указанные в пункте 1 настоящего постановления.</w:t>
      </w:r>
    </w:p>
    <w:p w:rsidR="0030368B" w:rsidRPr="00B44275" w:rsidRDefault="00D10B3E" w:rsidP="00303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30368B" w:rsidRPr="00B442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368B" w:rsidRPr="00B442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368B" w:rsidRPr="00B44275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0368B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Pr="00B44275" w:rsidRDefault="00D37A15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0368B" w:rsidRPr="00B44275">
        <w:rPr>
          <w:rFonts w:ascii="Times New Roman" w:hAnsi="Times New Roman" w:cs="Times New Roman"/>
          <w:sz w:val="28"/>
          <w:szCs w:val="28"/>
        </w:rPr>
        <w:t xml:space="preserve">  Михайловского </w:t>
      </w:r>
    </w:p>
    <w:p w:rsidR="0030368B" w:rsidRPr="00B44275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27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0728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44275">
        <w:rPr>
          <w:rFonts w:ascii="Times New Roman" w:hAnsi="Times New Roman" w:cs="Times New Roman"/>
          <w:sz w:val="28"/>
          <w:szCs w:val="28"/>
        </w:rPr>
        <w:t xml:space="preserve">      </w:t>
      </w:r>
      <w:r w:rsidR="00D37A15">
        <w:rPr>
          <w:rFonts w:ascii="Times New Roman" w:hAnsi="Times New Roman" w:cs="Times New Roman"/>
          <w:sz w:val="28"/>
          <w:szCs w:val="28"/>
        </w:rPr>
        <w:t xml:space="preserve">  А.Н. Хлопов</w:t>
      </w:r>
    </w:p>
    <w:p w:rsidR="0030368B" w:rsidRPr="00B44275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Default="0030368B" w:rsidP="00D1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12" w:rsidRDefault="00A50D12" w:rsidP="00D10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Pr="00733DF4" w:rsidRDefault="0030368B" w:rsidP="00303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Приложение</w:t>
      </w:r>
      <w:r w:rsidR="00D10B3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0368B" w:rsidRPr="00733DF4" w:rsidRDefault="0030368B" w:rsidP="00303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0368B" w:rsidRPr="00733DF4" w:rsidRDefault="0030368B" w:rsidP="00303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30368B" w:rsidRPr="00733DF4" w:rsidRDefault="0030368B" w:rsidP="00303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501">
        <w:rPr>
          <w:rFonts w:ascii="Times New Roman" w:hAnsi="Times New Roman" w:cs="Times New Roman"/>
          <w:sz w:val="28"/>
          <w:szCs w:val="28"/>
        </w:rPr>
        <w:t xml:space="preserve">от  </w:t>
      </w:r>
      <w:r w:rsidR="00D10B3E">
        <w:rPr>
          <w:rFonts w:ascii="Times New Roman" w:hAnsi="Times New Roman" w:cs="Times New Roman"/>
          <w:sz w:val="28"/>
          <w:szCs w:val="28"/>
        </w:rPr>
        <w:t>30</w:t>
      </w:r>
      <w:r w:rsidRPr="000A5501">
        <w:rPr>
          <w:rFonts w:ascii="Times New Roman" w:hAnsi="Times New Roman" w:cs="Times New Roman"/>
          <w:sz w:val="28"/>
          <w:szCs w:val="28"/>
        </w:rPr>
        <w:t xml:space="preserve">.04.2015 № </w:t>
      </w:r>
      <w:r w:rsidR="00D10B3E">
        <w:rPr>
          <w:rFonts w:ascii="Times New Roman" w:hAnsi="Times New Roman" w:cs="Times New Roman"/>
          <w:sz w:val="28"/>
          <w:szCs w:val="28"/>
        </w:rPr>
        <w:t>60</w:t>
      </w:r>
    </w:p>
    <w:p w:rsidR="0030368B" w:rsidRPr="00733DF4" w:rsidRDefault="0030368B" w:rsidP="00303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368B" w:rsidRPr="00733DF4" w:rsidRDefault="0030368B" w:rsidP="003036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368B" w:rsidRPr="00733DF4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D5A" w:rsidRDefault="00361D5A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>Перечень должностей работников</w:t>
      </w:r>
    </w:p>
    <w:p w:rsidR="0030368B" w:rsidRDefault="00361D5A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 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отнесенных к административно-управленческому персоналу</w:t>
      </w:r>
    </w:p>
    <w:p w:rsidR="00361D5A" w:rsidRDefault="00361D5A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68B" w:rsidRDefault="00361D5A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(исполнительный директор)</w:t>
      </w:r>
    </w:p>
    <w:p w:rsidR="00361D5A" w:rsidRDefault="00361D5A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12" w:rsidRDefault="00A50D12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FFE" w:rsidRDefault="00904FFE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5A" w:rsidRPr="00733DF4" w:rsidRDefault="00361D5A" w:rsidP="00361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61D5A" w:rsidRPr="00733DF4" w:rsidRDefault="00361D5A" w:rsidP="00361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61D5A" w:rsidRPr="00733DF4" w:rsidRDefault="00361D5A" w:rsidP="00361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361D5A" w:rsidRPr="00733DF4" w:rsidRDefault="00361D5A" w:rsidP="00361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50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A5501">
        <w:rPr>
          <w:rFonts w:ascii="Times New Roman" w:hAnsi="Times New Roman" w:cs="Times New Roman"/>
          <w:sz w:val="28"/>
          <w:szCs w:val="28"/>
        </w:rPr>
        <w:t xml:space="preserve">.04.2015 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361D5A" w:rsidRPr="00733DF4" w:rsidRDefault="00361D5A" w:rsidP="00361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D5A" w:rsidRPr="00733DF4" w:rsidRDefault="00361D5A" w:rsidP="00361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D5A" w:rsidRPr="00733DF4" w:rsidRDefault="00361D5A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D5A" w:rsidRDefault="00361D5A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>Перечень должностей работников</w:t>
      </w:r>
    </w:p>
    <w:p w:rsidR="00AC3A16" w:rsidRDefault="00361D5A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культуры </w:t>
      </w:r>
    </w:p>
    <w:p w:rsidR="00AC3A16" w:rsidRDefault="00361D5A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сновному персоналу</w:t>
      </w:r>
      <w:r w:rsidR="00AC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D5A" w:rsidRDefault="00AC3A16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экономической деятельности</w:t>
      </w:r>
    </w:p>
    <w:p w:rsidR="00A00E31" w:rsidRDefault="00A00E31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31" w:rsidRDefault="00A00E31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«Деятельность учреждений клубного типа»</w:t>
      </w:r>
    </w:p>
    <w:p w:rsidR="00A00E31" w:rsidRDefault="00A00E31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31" w:rsidRDefault="00A00E31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УКОВОДИТЕЛИ</w:t>
      </w:r>
    </w:p>
    <w:p w:rsidR="00A00E31" w:rsidRDefault="00A00E31" w:rsidP="00361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;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E31" w:rsidRDefault="00A00E31" w:rsidP="00A00E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ЕЦИАЛИСТЫ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мпаниатор;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дискотек; 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режиссер; 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ооператор; 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; 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лубного формирования; 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ружка; </w:t>
      </w:r>
    </w:p>
    <w:p w:rsidR="005C72EE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ооп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00E31" w:rsidRDefault="005C72EE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;</w:t>
      </w:r>
      <w:r w:rsidR="00A0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31" w:rsidRDefault="00A00E3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.</w:t>
      </w:r>
    </w:p>
    <w:p w:rsidR="005268B1" w:rsidRDefault="005268B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«Деятельность библиотек»</w:t>
      </w: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</w:p>
    <w:p w:rsidR="005268B1" w:rsidRDefault="005268B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; </w:t>
      </w:r>
    </w:p>
    <w:p w:rsidR="005268B1" w:rsidRDefault="005268B1" w:rsidP="00A0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.</w:t>
      </w:r>
    </w:p>
    <w:p w:rsidR="00361D5A" w:rsidRPr="00733DF4" w:rsidRDefault="00361D5A" w:rsidP="0036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Pr="00733DF4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68B" w:rsidRDefault="0030368B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Pr="00733DF4" w:rsidRDefault="005268B1" w:rsidP="00526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268B1" w:rsidRPr="00733DF4" w:rsidRDefault="005268B1" w:rsidP="00526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268B1" w:rsidRPr="00733DF4" w:rsidRDefault="005268B1" w:rsidP="00526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DF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5268B1" w:rsidRPr="00733DF4" w:rsidRDefault="005268B1" w:rsidP="00526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501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A5501">
        <w:rPr>
          <w:rFonts w:ascii="Times New Roman" w:hAnsi="Times New Roman" w:cs="Times New Roman"/>
          <w:sz w:val="28"/>
          <w:szCs w:val="28"/>
        </w:rPr>
        <w:t xml:space="preserve">.04.2015 № </w:t>
      </w:r>
      <w:r>
        <w:rPr>
          <w:rFonts w:ascii="Times New Roman" w:hAnsi="Times New Roman" w:cs="Times New Roman"/>
          <w:sz w:val="28"/>
          <w:szCs w:val="28"/>
        </w:rPr>
        <w:t>60</w:t>
      </w:r>
    </w:p>
    <w:p w:rsidR="005268B1" w:rsidRPr="00733DF4" w:rsidRDefault="005268B1" w:rsidP="00303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>Перечень должностей работников</w:t>
      </w: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культуры </w:t>
      </w: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D5A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59A3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атегории вспомогательного персонала</w:t>
      </w: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8B1" w:rsidRDefault="005268B1" w:rsidP="00526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2EE" w:rsidRDefault="005268B1" w:rsidP="00526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;</w:t>
      </w:r>
    </w:p>
    <w:p w:rsidR="005268B1" w:rsidRDefault="005C72EE" w:rsidP="00526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бочий по текущему ремонту и обслуживанию зданий;</w:t>
      </w:r>
      <w:r w:rsidR="0052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8B1" w:rsidRDefault="005268B1" w:rsidP="00526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помещений.</w:t>
      </w:r>
    </w:p>
    <w:sectPr w:rsidR="005268B1" w:rsidSect="00D10B3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B30"/>
    <w:rsid w:val="0001390D"/>
    <w:rsid w:val="00013E9B"/>
    <w:rsid w:val="000728F0"/>
    <w:rsid w:val="000839B3"/>
    <w:rsid w:val="000A5501"/>
    <w:rsid w:val="000E2CA8"/>
    <w:rsid w:val="00124BA6"/>
    <w:rsid w:val="00133718"/>
    <w:rsid w:val="00135109"/>
    <w:rsid w:val="00141AE8"/>
    <w:rsid w:val="001537AD"/>
    <w:rsid w:val="00153999"/>
    <w:rsid w:val="00186C1E"/>
    <w:rsid w:val="001B2408"/>
    <w:rsid w:val="00233637"/>
    <w:rsid w:val="002674E4"/>
    <w:rsid w:val="00270579"/>
    <w:rsid w:val="002A4B5A"/>
    <w:rsid w:val="002C0FA1"/>
    <w:rsid w:val="002C1613"/>
    <w:rsid w:val="002E444F"/>
    <w:rsid w:val="002F499A"/>
    <w:rsid w:val="002F4F74"/>
    <w:rsid w:val="0030368B"/>
    <w:rsid w:val="003233F1"/>
    <w:rsid w:val="00332D7C"/>
    <w:rsid w:val="00346C0B"/>
    <w:rsid w:val="003611EE"/>
    <w:rsid w:val="00361D5A"/>
    <w:rsid w:val="00382F9D"/>
    <w:rsid w:val="00385193"/>
    <w:rsid w:val="003855BA"/>
    <w:rsid w:val="003D23D5"/>
    <w:rsid w:val="003F2BEE"/>
    <w:rsid w:val="00400203"/>
    <w:rsid w:val="00400BF9"/>
    <w:rsid w:val="00423858"/>
    <w:rsid w:val="004519A8"/>
    <w:rsid w:val="00466040"/>
    <w:rsid w:val="004C5155"/>
    <w:rsid w:val="004D63E6"/>
    <w:rsid w:val="004F1D7F"/>
    <w:rsid w:val="00516D10"/>
    <w:rsid w:val="005268B1"/>
    <w:rsid w:val="00527DBD"/>
    <w:rsid w:val="00544E44"/>
    <w:rsid w:val="0056141F"/>
    <w:rsid w:val="00565D9B"/>
    <w:rsid w:val="005A7C00"/>
    <w:rsid w:val="005B337A"/>
    <w:rsid w:val="005C122A"/>
    <w:rsid w:val="005C6286"/>
    <w:rsid w:val="005C72EE"/>
    <w:rsid w:val="005E4086"/>
    <w:rsid w:val="006304C7"/>
    <w:rsid w:val="0063395C"/>
    <w:rsid w:val="00633B20"/>
    <w:rsid w:val="00686B6A"/>
    <w:rsid w:val="006A5139"/>
    <w:rsid w:val="006A7D62"/>
    <w:rsid w:val="006B4805"/>
    <w:rsid w:val="007B01E1"/>
    <w:rsid w:val="007C4FA9"/>
    <w:rsid w:val="007C59A3"/>
    <w:rsid w:val="007D2B79"/>
    <w:rsid w:val="007E1F6B"/>
    <w:rsid w:val="008166DF"/>
    <w:rsid w:val="00832954"/>
    <w:rsid w:val="00845A05"/>
    <w:rsid w:val="00851855"/>
    <w:rsid w:val="00854F05"/>
    <w:rsid w:val="008804C8"/>
    <w:rsid w:val="008809A3"/>
    <w:rsid w:val="008814AA"/>
    <w:rsid w:val="0088677B"/>
    <w:rsid w:val="008C1DC6"/>
    <w:rsid w:val="008E6B30"/>
    <w:rsid w:val="00904BB5"/>
    <w:rsid w:val="00904FFE"/>
    <w:rsid w:val="00932D3E"/>
    <w:rsid w:val="00980E33"/>
    <w:rsid w:val="00997758"/>
    <w:rsid w:val="009B0EB9"/>
    <w:rsid w:val="009C33D6"/>
    <w:rsid w:val="00A00E31"/>
    <w:rsid w:val="00A03350"/>
    <w:rsid w:val="00A10731"/>
    <w:rsid w:val="00A135DD"/>
    <w:rsid w:val="00A3030E"/>
    <w:rsid w:val="00A46640"/>
    <w:rsid w:val="00A50D12"/>
    <w:rsid w:val="00A82D51"/>
    <w:rsid w:val="00A835E5"/>
    <w:rsid w:val="00AC3A16"/>
    <w:rsid w:val="00AD74C8"/>
    <w:rsid w:val="00AF18A9"/>
    <w:rsid w:val="00B17B11"/>
    <w:rsid w:val="00B24BFA"/>
    <w:rsid w:val="00B77CAB"/>
    <w:rsid w:val="00B96438"/>
    <w:rsid w:val="00BD719E"/>
    <w:rsid w:val="00BE2072"/>
    <w:rsid w:val="00BE214C"/>
    <w:rsid w:val="00BE674C"/>
    <w:rsid w:val="00C23AC4"/>
    <w:rsid w:val="00C24CCE"/>
    <w:rsid w:val="00C4662B"/>
    <w:rsid w:val="00C4763F"/>
    <w:rsid w:val="00C777C5"/>
    <w:rsid w:val="00CB3F72"/>
    <w:rsid w:val="00CC6906"/>
    <w:rsid w:val="00D0097C"/>
    <w:rsid w:val="00D06629"/>
    <w:rsid w:val="00D07807"/>
    <w:rsid w:val="00D10B3E"/>
    <w:rsid w:val="00D37A15"/>
    <w:rsid w:val="00D50B5E"/>
    <w:rsid w:val="00D54A1B"/>
    <w:rsid w:val="00DA79E3"/>
    <w:rsid w:val="00DF1662"/>
    <w:rsid w:val="00E677C0"/>
    <w:rsid w:val="00E95014"/>
    <w:rsid w:val="00F446F7"/>
    <w:rsid w:val="00F51417"/>
    <w:rsid w:val="00FD3AA2"/>
    <w:rsid w:val="00FD467E"/>
    <w:rsid w:val="00FD7CEF"/>
    <w:rsid w:val="00FF2E9B"/>
    <w:rsid w:val="00FF520C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1B"/>
  </w:style>
  <w:style w:type="paragraph" w:styleId="1">
    <w:name w:val="heading 1"/>
    <w:basedOn w:val="a"/>
    <w:next w:val="a"/>
    <w:link w:val="10"/>
    <w:qFormat/>
    <w:rsid w:val="008E6B30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E6B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E6B3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8E6B3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B30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8E6B3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8E6B30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8E6B3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8E6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2E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7079-841B-4578-9AA3-A62F98EE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2</cp:revision>
  <cp:lastPrinted>2015-06-04T09:59:00Z</cp:lastPrinted>
  <dcterms:created xsi:type="dcterms:W3CDTF">2014-02-19T13:14:00Z</dcterms:created>
  <dcterms:modified xsi:type="dcterms:W3CDTF">2015-06-04T10:05:00Z</dcterms:modified>
</cp:coreProperties>
</file>